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F646EC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7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voga a Lei Complementar nº 167, de 25 de março de 2004 (Dispõe sobre a adequação de obras irregulares executadas em desacordo com as normas vigentes)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42" w:rsidRDefault="00CB2442" w:rsidP="00126850">
      <w:pPr>
        <w:spacing w:line="240" w:lineRule="auto"/>
      </w:pPr>
      <w:r>
        <w:separator/>
      </w:r>
    </w:p>
  </w:endnote>
  <w:endnote w:type="continuationSeparator" w:id="0">
    <w:p w:rsidR="00CB2442" w:rsidRDefault="00CB244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46E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46E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42" w:rsidRDefault="00CB2442" w:rsidP="00126850">
      <w:pPr>
        <w:spacing w:line="240" w:lineRule="auto"/>
      </w:pPr>
      <w:r>
        <w:separator/>
      </w:r>
    </w:p>
  </w:footnote>
  <w:footnote w:type="continuationSeparator" w:id="0">
    <w:p w:rsidR="00CB2442" w:rsidRDefault="00CB244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2442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46EC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4BE0-13E2-415E-8A0A-12F1135A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04T11:45:00Z</cp:lastPrinted>
  <dcterms:created xsi:type="dcterms:W3CDTF">2019-01-29T18:11:00Z</dcterms:created>
  <dcterms:modified xsi:type="dcterms:W3CDTF">2019-10-04T11:46:00Z</dcterms:modified>
</cp:coreProperties>
</file>